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6CC0" w14:textId="77777777" w:rsidR="00AC317A" w:rsidRPr="007324C4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14:paraId="398DC3DD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22DFBB8D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Aprobación del Orden del día.</w:t>
      </w:r>
    </w:p>
    <w:p w14:paraId="7CBDC0BB" w14:textId="77777777" w:rsidR="001975CF" w:rsidRPr="007324C4" w:rsidRDefault="001975CF" w:rsidP="001A09B1">
      <w:pPr>
        <w:rPr>
          <w:szCs w:val="24"/>
        </w:rPr>
      </w:pPr>
    </w:p>
    <w:p w14:paraId="2034EDAF" w14:textId="13D45511" w:rsidR="00B66E01" w:rsidRPr="007324C4" w:rsidRDefault="00B66E01" w:rsidP="00B66E01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bCs/>
          <w:szCs w:val="24"/>
        </w:rPr>
      </w:pPr>
      <w:r w:rsidRPr="007324C4">
        <w:rPr>
          <w:rFonts w:ascii="Arial Narrow" w:hAnsi="Arial Narrow"/>
          <w:bCs/>
          <w:szCs w:val="24"/>
        </w:rPr>
        <w:t>Discusión y, en su caso, aprobación de</w:t>
      </w:r>
      <w:r w:rsidR="001F1961">
        <w:rPr>
          <w:rFonts w:ascii="Arial Narrow" w:hAnsi="Arial Narrow"/>
          <w:bCs/>
          <w:szCs w:val="24"/>
        </w:rPr>
        <w:t xml:space="preserve"> </w:t>
      </w:r>
      <w:r w:rsidRPr="007324C4">
        <w:rPr>
          <w:rFonts w:ascii="Arial Narrow" w:hAnsi="Arial Narrow"/>
          <w:bCs/>
          <w:szCs w:val="24"/>
        </w:rPr>
        <w:t>l</w:t>
      </w:r>
      <w:r w:rsidR="001F1961">
        <w:rPr>
          <w:rFonts w:ascii="Arial Narrow" w:hAnsi="Arial Narrow"/>
          <w:bCs/>
          <w:szCs w:val="24"/>
        </w:rPr>
        <w:t>as</w:t>
      </w:r>
      <w:r w:rsidRPr="007324C4">
        <w:rPr>
          <w:rFonts w:ascii="Arial Narrow" w:hAnsi="Arial Narrow"/>
          <w:bCs/>
          <w:szCs w:val="24"/>
        </w:rPr>
        <w:t xml:space="preserve"> acta</w:t>
      </w:r>
      <w:r w:rsidR="001F1961">
        <w:rPr>
          <w:rFonts w:ascii="Arial Narrow" w:hAnsi="Arial Narrow"/>
          <w:bCs/>
          <w:szCs w:val="24"/>
        </w:rPr>
        <w:t>s</w:t>
      </w:r>
      <w:r w:rsidRPr="007324C4">
        <w:rPr>
          <w:rFonts w:ascii="Arial Narrow" w:hAnsi="Arial Narrow"/>
          <w:bCs/>
          <w:szCs w:val="24"/>
        </w:rPr>
        <w:t xml:space="preserve"> correspondiente</w:t>
      </w:r>
      <w:r w:rsidR="001F1961">
        <w:rPr>
          <w:rFonts w:ascii="Arial Narrow" w:hAnsi="Arial Narrow"/>
          <w:bCs/>
          <w:szCs w:val="24"/>
        </w:rPr>
        <w:t>s</w:t>
      </w:r>
      <w:r w:rsidRPr="007324C4">
        <w:rPr>
          <w:rFonts w:ascii="Arial Narrow" w:hAnsi="Arial Narrow"/>
          <w:bCs/>
          <w:szCs w:val="24"/>
        </w:rPr>
        <w:t xml:space="preserve"> a la</w:t>
      </w:r>
      <w:r w:rsidR="00937B6D" w:rsidRPr="007324C4">
        <w:rPr>
          <w:rFonts w:ascii="Arial Narrow" w:hAnsi="Arial Narrow"/>
          <w:bCs/>
          <w:szCs w:val="24"/>
        </w:rPr>
        <w:t xml:space="preserve"> </w:t>
      </w:r>
      <w:r w:rsidR="008C3207">
        <w:rPr>
          <w:rFonts w:ascii="Arial Narrow" w:hAnsi="Arial Narrow"/>
          <w:bCs/>
          <w:szCs w:val="24"/>
        </w:rPr>
        <w:t>Cuarta</w:t>
      </w:r>
      <w:r w:rsidR="00937B6D" w:rsidRPr="007324C4">
        <w:rPr>
          <w:rFonts w:ascii="Arial Narrow" w:hAnsi="Arial Narrow"/>
          <w:bCs/>
          <w:szCs w:val="24"/>
        </w:rPr>
        <w:t xml:space="preserve"> Sesión Ordinaria</w:t>
      </w:r>
      <w:r w:rsidR="00E34A4B">
        <w:rPr>
          <w:rFonts w:ascii="Arial Narrow" w:hAnsi="Arial Narrow"/>
          <w:bCs/>
          <w:szCs w:val="24"/>
        </w:rPr>
        <w:t xml:space="preserve"> y S</w:t>
      </w:r>
      <w:r w:rsidR="008C3207">
        <w:rPr>
          <w:rFonts w:ascii="Arial Narrow" w:hAnsi="Arial Narrow"/>
          <w:bCs/>
          <w:szCs w:val="24"/>
        </w:rPr>
        <w:t>éptima</w:t>
      </w:r>
      <w:r w:rsidR="00E34A4B">
        <w:rPr>
          <w:rFonts w:ascii="Arial Narrow" w:hAnsi="Arial Narrow"/>
          <w:bCs/>
          <w:szCs w:val="24"/>
        </w:rPr>
        <w:t xml:space="preserve"> Sesión Especial, celebrada</w:t>
      </w:r>
      <w:r w:rsidR="008C3207">
        <w:rPr>
          <w:rFonts w:ascii="Arial Narrow" w:hAnsi="Arial Narrow"/>
          <w:bCs/>
          <w:szCs w:val="24"/>
        </w:rPr>
        <w:t>s</w:t>
      </w:r>
      <w:r w:rsidR="00E34A4B">
        <w:rPr>
          <w:rFonts w:ascii="Arial Narrow" w:hAnsi="Arial Narrow"/>
          <w:bCs/>
          <w:szCs w:val="24"/>
        </w:rPr>
        <w:t xml:space="preserve"> </w:t>
      </w:r>
      <w:r w:rsidR="008C3207">
        <w:rPr>
          <w:rFonts w:ascii="Arial Narrow" w:hAnsi="Arial Narrow"/>
          <w:bCs/>
          <w:szCs w:val="24"/>
        </w:rPr>
        <w:t>el 30 de abril y 4 de mayo del año en curso, respectivamente.</w:t>
      </w:r>
    </w:p>
    <w:p w14:paraId="298F2931" w14:textId="77777777" w:rsidR="00B66E01" w:rsidRPr="007324C4" w:rsidRDefault="00B66E01" w:rsidP="00B66E01">
      <w:pPr>
        <w:spacing w:line="260" w:lineRule="exact"/>
        <w:ind w:left="426" w:hanging="426"/>
        <w:rPr>
          <w:rFonts w:ascii="Arial Narrow" w:hAnsi="Arial Narrow"/>
          <w:bCs/>
          <w:szCs w:val="24"/>
        </w:rPr>
      </w:pPr>
    </w:p>
    <w:p w14:paraId="742C15BD" w14:textId="7FAC666C" w:rsidR="00B66E01" w:rsidRPr="007324C4" w:rsidRDefault="00B66E01" w:rsidP="00B66E01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bCs/>
          <w:szCs w:val="24"/>
        </w:rPr>
      </w:pPr>
      <w:r w:rsidRPr="007324C4">
        <w:rPr>
          <w:rFonts w:ascii="Arial Narrow" w:hAnsi="Arial Narrow"/>
          <w:bCs/>
          <w:szCs w:val="24"/>
        </w:rPr>
        <w:t xml:space="preserve">Relación y seguimiento de </w:t>
      </w:r>
      <w:r w:rsidR="00550AC4" w:rsidRPr="007324C4">
        <w:rPr>
          <w:rFonts w:ascii="Arial Narrow" w:hAnsi="Arial Narrow"/>
          <w:bCs/>
          <w:szCs w:val="24"/>
        </w:rPr>
        <w:t>Acuerdo</w:t>
      </w:r>
      <w:r w:rsidRPr="007324C4">
        <w:rPr>
          <w:rFonts w:ascii="Arial Narrow" w:hAnsi="Arial Narrow"/>
          <w:bCs/>
          <w:szCs w:val="24"/>
        </w:rPr>
        <w:t>s.</w:t>
      </w:r>
    </w:p>
    <w:p w14:paraId="5A4AE4CD" w14:textId="77777777" w:rsidR="00B66E01" w:rsidRPr="007324C4" w:rsidRDefault="00B66E01" w:rsidP="00B66E01">
      <w:pPr>
        <w:spacing w:line="260" w:lineRule="exact"/>
        <w:ind w:left="426" w:hanging="426"/>
        <w:rPr>
          <w:rFonts w:ascii="Arial Narrow" w:hAnsi="Arial Narrow"/>
          <w:bCs/>
          <w:szCs w:val="24"/>
        </w:rPr>
      </w:pPr>
    </w:p>
    <w:p w14:paraId="3AB7859A" w14:textId="633AF0C9" w:rsidR="00AB3D9F" w:rsidRPr="007324C4" w:rsidRDefault="00B66E01" w:rsidP="00B66E01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bCs/>
          <w:szCs w:val="24"/>
        </w:rPr>
      </w:pPr>
      <w:r w:rsidRPr="007324C4">
        <w:rPr>
          <w:rFonts w:ascii="Arial Narrow" w:hAnsi="Arial Narrow"/>
          <w:bCs/>
          <w:szCs w:val="24"/>
        </w:rPr>
        <w:t>Informes estatales de monitoreo y nacional de los requerimientos formulados a los concesionarios de radio y televisión.</w:t>
      </w:r>
    </w:p>
    <w:p w14:paraId="1BA831E5" w14:textId="77777777" w:rsidR="001975CF" w:rsidRPr="007324C4" w:rsidRDefault="001975CF" w:rsidP="001A09B1">
      <w:pPr>
        <w:rPr>
          <w:szCs w:val="24"/>
        </w:rPr>
      </w:pPr>
    </w:p>
    <w:p w14:paraId="18E6218C" w14:textId="1F7E18B8" w:rsidR="0017055F" w:rsidRDefault="008C3207" w:rsidP="00BE7BED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Discusió</w:t>
      </w:r>
      <w:r w:rsidR="00BE7BED">
        <w:rPr>
          <w:rFonts w:ascii="Arial Narrow" w:hAnsi="Arial Narrow"/>
          <w:bCs/>
          <w:szCs w:val="24"/>
        </w:rPr>
        <w:t>n y, en su caso, aprobación del</w:t>
      </w:r>
      <w:r w:rsidR="00BE7BED" w:rsidRPr="00BE7BED">
        <w:rPr>
          <w:rFonts w:ascii="Arial Narrow" w:hAnsi="Arial Narrow"/>
          <w:bCs/>
          <w:szCs w:val="24"/>
        </w:rPr>
        <w:t xml:space="preserve">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ocho</w:t>
      </w:r>
      <w:r w:rsidR="00BE7BED">
        <w:rPr>
          <w:rFonts w:ascii="Arial Narrow" w:hAnsi="Arial Narrow"/>
          <w:bCs/>
          <w:szCs w:val="24"/>
        </w:rPr>
        <w:t>.</w:t>
      </w:r>
      <w:bookmarkStart w:id="0" w:name="_GoBack"/>
      <w:bookmarkEnd w:id="0"/>
    </w:p>
    <w:p w14:paraId="2120D521" w14:textId="77777777" w:rsidR="00A223DF" w:rsidRDefault="00A223DF" w:rsidP="00A223DF">
      <w:pPr>
        <w:pStyle w:val="Prrafodelista"/>
        <w:rPr>
          <w:rFonts w:ascii="Arial Narrow" w:hAnsi="Arial Narrow"/>
          <w:bCs/>
          <w:szCs w:val="24"/>
        </w:rPr>
      </w:pPr>
    </w:p>
    <w:p w14:paraId="04C5537F" w14:textId="2E4F7B90" w:rsidR="00A223DF" w:rsidRPr="007324C4" w:rsidRDefault="00A223DF" w:rsidP="00901ED2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Asuntos generales.</w:t>
      </w:r>
    </w:p>
    <w:p w14:paraId="21990467" w14:textId="77777777" w:rsidR="001975CF" w:rsidRPr="007324C4" w:rsidRDefault="001975CF" w:rsidP="001A09B1">
      <w:pPr>
        <w:rPr>
          <w:szCs w:val="24"/>
        </w:rPr>
      </w:pPr>
    </w:p>
    <w:p w14:paraId="725F9A6A" w14:textId="668FBF42" w:rsidR="0081178A" w:rsidRPr="007324C4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 xml:space="preserve">Recuento de </w:t>
      </w:r>
      <w:r w:rsidR="00550AC4" w:rsidRPr="007324C4">
        <w:rPr>
          <w:rFonts w:ascii="Arial Narrow" w:hAnsi="Arial Narrow"/>
          <w:szCs w:val="24"/>
        </w:rPr>
        <w:t>Acuerdo</w:t>
      </w:r>
      <w:r w:rsidRPr="007324C4">
        <w:rPr>
          <w:rFonts w:ascii="Arial Narrow" w:hAnsi="Arial Narrow"/>
          <w:szCs w:val="24"/>
        </w:rPr>
        <w:t>s tomados en la sesión.</w:t>
      </w:r>
    </w:p>
    <w:sectPr w:rsidR="0081178A" w:rsidRPr="007324C4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D1C6" w14:textId="77777777" w:rsidR="00B73FA1" w:rsidRDefault="00B73FA1">
      <w:r>
        <w:separator/>
      </w:r>
    </w:p>
  </w:endnote>
  <w:endnote w:type="continuationSeparator" w:id="0">
    <w:p w14:paraId="05ABD1CC" w14:textId="77777777" w:rsidR="00B73FA1" w:rsidRDefault="00B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7324C4" w:rsidRPr="007324C4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F82D" w14:textId="77777777" w:rsidR="00B73FA1" w:rsidRDefault="00B73FA1">
      <w:r>
        <w:separator/>
      </w:r>
    </w:p>
  </w:footnote>
  <w:footnote w:type="continuationSeparator" w:id="0">
    <w:p w14:paraId="551C842E" w14:textId="77777777" w:rsidR="00B73FA1" w:rsidRDefault="00B7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E60C" w14:textId="0F33060C" w:rsidR="00292906" w:rsidRPr="001F1961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1F1961">
      <w:rPr>
        <w:rFonts w:ascii="Arial Narrow" w:hAnsi="Arial Narrow" w:cs="Arial"/>
        <w:b/>
      </w:rPr>
      <w:t>INSTITUTO NACIONAL ELECTORAL</w:t>
    </w:r>
  </w:p>
  <w:p w14:paraId="54722776" w14:textId="77777777" w:rsidR="00292906" w:rsidRPr="001F1961" w:rsidRDefault="00292906" w:rsidP="00292906">
    <w:pPr>
      <w:spacing w:line="240" w:lineRule="exact"/>
      <w:jc w:val="center"/>
      <w:rPr>
        <w:rFonts w:ascii="Arial Narrow" w:hAnsi="Arial Narrow" w:cs="Arial"/>
        <w:b/>
        <w:spacing w:val="8"/>
      </w:rPr>
    </w:pPr>
    <w:r w:rsidRPr="001F1961">
      <w:rPr>
        <w:rFonts w:ascii="Arial Narrow" w:hAnsi="Arial Narrow" w:cs="Arial"/>
        <w:b/>
        <w:spacing w:val="8"/>
      </w:rPr>
      <w:t>COMITÉ DE RADIO Y TELEVISIÓN</w:t>
    </w:r>
  </w:p>
  <w:p w14:paraId="3A60B02F" w14:textId="4AF2AC02" w:rsidR="00292906" w:rsidRPr="008C3207" w:rsidRDefault="008C3207" w:rsidP="00292906">
    <w:pPr>
      <w:spacing w:line="240" w:lineRule="exact"/>
      <w:jc w:val="center"/>
      <w:rPr>
        <w:rFonts w:ascii="Arial Narrow" w:hAnsi="Arial Narrow" w:cs="Arial"/>
        <w:b/>
        <w:spacing w:val="30"/>
      </w:rPr>
    </w:pPr>
    <w:r w:rsidRPr="008C3207">
      <w:rPr>
        <w:rFonts w:ascii="Arial Narrow" w:hAnsi="Arial Narrow" w:cs="Arial"/>
        <w:b/>
        <w:spacing w:val="30"/>
      </w:rPr>
      <w:t>QUIN</w:t>
    </w:r>
    <w:r w:rsidR="001F1961" w:rsidRPr="008C3207">
      <w:rPr>
        <w:rFonts w:ascii="Arial Narrow" w:hAnsi="Arial Narrow" w:cs="Arial"/>
        <w:b/>
        <w:spacing w:val="30"/>
      </w:rPr>
      <w:t>TA</w:t>
    </w:r>
    <w:r w:rsidR="003C26EB" w:rsidRPr="008C3207">
      <w:rPr>
        <w:rFonts w:ascii="Arial Narrow" w:hAnsi="Arial Narrow" w:cs="Arial"/>
        <w:b/>
        <w:spacing w:val="30"/>
      </w:rPr>
      <w:t xml:space="preserve"> SESIÓN </w:t>
    </w:r>
    <w:r w:rsidR="00B66E01" w:rsidRPr="008C3207">
      <w:rPr>
        <w:rFonts w:ascii="Arial Narrow" w:hAnsi="Arial Narrow" w:cs="Arial"/>
        <w:b/>
        <w:spacing w:val="30"/>
      </w:rPr>
      <w:t>ORDINARIA</w:t>
    </w:r>
  </w:p>
  <w:p w14:paraId="2A53DE81" w14:textId="77777777"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14:paraId="6E8BD620" w14:textId="13F1D751" w:rsidR="00292906" w:rsidRPr="000566A2" w:rsidRDefault="008C3207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31 DE MAYO</w:t>
    </w:r>
    <w:r w:rsidR="003C26EB">
      <w:rPr>
        <w:rFonts w:ascii="Arial Narrow" w:hAnsi="Arial Narrow" w:cs="Arial"/>
        <w:b/>
        <w:spacing w:val="20"/>
      </w:rPr>
      <w:t xml:space="preserve"> DE 2018</w:t>
    </w:r>
  </w:p>
  <w:p w14:paraId="05A26C9C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14:paraId="432D4E33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03C"/>
    <w:rsid w:val="00046342"/>
    <w:rsid w:val="00055D87"/>
    <w:rsid w:val="000566A2"/>
    <w:rsid w:val="00072CC5"/>
    <w:rsid w:val="00081A27"/>
    <w:rsid w:val="00094B67"/>
    <w:rsid w:val="000A6149"/>
    <w:rsid w:val="000B0C2C"/>
    <w:rsid w:val="000C1D7C"/>
    <w:rsid w:val="000C34B9"/>
    <w:rsid w:val="000D1926"/>
    <w:rsid w:val="000D36F4"/>
    <w:rsid w:val="000D42BC"/>
    <w:rsid w:val="000D4994"/>
    <w:rsid w:val="000D7740"/>
    <w:rsid w:val="000F2436"/>
    <w:rsid w:val="00104DDE"/>
    <w:rsid w:val="00106EE3"/>
    <w:rsid w:val="0011460D"/>
    <w:rsid w:val="001250B3"/>
    <w:rsid w:val="0013174C"/>
    <w:rsid w:val="00133DE9"/>
    <w:rsid w:val="00140DB2"/>
    <w:rsid w:val="0014504F"/>
    <w:rsid w:val="001549F5"/>
    <w:rsid w:val="00164170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7C1D"/>
    <w:rsid w:val="001B0909"/>
    <w:rsid w:val="001B2E5E"/>
    <w:rsid w:val="001B62EB"/>
    <w:rsid w:val="001C3D43"/>
    <w:rsid w:val="001E71E3"/>
    <w:rsid w:val="001F0276"/>
    <w:rsid w:val="001F1961"/>
    <w:rsid w:val="001F26D7"/>
    <w:rsid w:val="00207378"/>
    <w:rsid w:val="002126BB"/>
    <w:rsid w:val="00213E26"/>
    <w:rsid w:val="002238F2"/>
    <w:rsid w:val="002263E9"/>
    <w:rsid w:val="002275FE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0F86"/>
    <w:rsid w:val="00271D5F"/>
    <w:rsid w:val="002733A7"/>
    <w:rsid w:val="0027413B"/>
    <w:rsid w:val="0028014F"/>
    <w:rsid w:val="002827BC"/>
    <w:rsid w:val="00282ABF"/>
    <w:rsid w:val="00291570"/>
    <w:rsid w:val="00292906"/>
    <w:rsid w:val="002A2A62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C7A80"/>
    <w:rsid w:val="003D5C4A"/>
    <w:rsid w:val="003E41EC"/>
    <w:rsid w:val="003F10EF"/>
    <w:rsid w:val="003F2348"/>
    <w:rsid w:val="003F4076"/>
    <w:rsid w:val="00416D9E"/>
    <w:rsid w:val="00421A96"/>
    <w:rsid w:val="004263C4"/>
    <w:rsid w:val="004336C9"/>
    <w:rsid w:val="00441C6B"/>
    <w:rsid w:val="00442F1C"/>
    <w:rsid w:val="0045762B"/>
    <w:rsid w:val="00467236"/>
    <w:rsid w:val="00475D4A"/>
    <w:rsid w:val="00486BA3"/>
    <w:rsid w:val="004A0DA7"/>
    <w:rsid w:val="004A3EB7"/>
    <w:rsid w:val="004B1DD1"/>
    <w:rsid w:val="004C000A"/>
    <w:rsid w:val="004C5B9C"/>
    <w:rsid w:val="004D0040"/>
    <w:rsid w:val="004D372F"/>
    <w:rsid w:val="004E7115"/>
    <w:rsid w:val="004F29F7"/>
    <w:rsid w:val="004F5364"/>
    <w:rsid w:val="005019D5"/>
    <w:rsid w:val="00502678"/>
    <w:rsid w:val="00506A21"/>
    <w:rsid w:val="005113AF"/>
    <w:rsid w:val="005237A6"/>
    <w:rsid w:val="00530F0F"/>
    <w:rsid w:val="00535B15"/>
    <w:rsid w:val="005362D5"/>
    <w:rsid w:val="00547C88"/>
    <w:rsid w:val="00550AC4"/>
    <w:rsid w:val="00552BC0"/>
    <w:rsid w:val="00553A57"/>
    <w:rsid w:val="00555BFB"/>
    <w:rsid w:val="00556F89"/>
    <w:rsid w:val="00564233"/>
    <w:rsid w:val="005656E8"/>
    <w:rsid w:val="005731D9"/>
    <w:rsid w:val="00592AB7"/>
    <w:rsid w:val="005B7268"/>
    <w:rsid w:val="005C27ED"/>
    <w:rsid w:val="005C321F"/>
    <w:rsid w:val="005D33A8"/>
    <w:rsid w:val="005F63F0"/>
    <w:rsid w:val="00611856"/>
    <w:rsid w:val="00613D81"/>
    <w:rsid w:val="00620773"/>
    <w:rsid w:val="00624B0C"/>
    <w:rsid w:val="00635F39"/>
    <w:rsid w:val="00636944"/>
    <w:rsid w:val="00637866"/>
    <w:rsid w:val="00637E00"/>
    <w:rsid w:val="006440EE"/>
    <w:rsid w:val="00663575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6F073D"/>
    <w:rsid w:val="0070265A"/>
    <w:rsid w:val="00706178"/>
    <w:rsid w:val="00707BD3"/>
    <w:rsid w:val="007250CF"/>
    <w:rsid w:val="00727088"/>
    <w:rsid w:val="00731CE9"/>
    <w:rsid w:val="007324C4"/>
    <w:rsid w:val="00737807"/>
    <w:rsid w:val="00751F31"/>
    <w:rsid w:val="0076208A"/>
    <w:rsid w:val="007620DC"/>
    <w:rsid w:val="007642F4"/>
    <w:rsid w:val="00767FCC"/>
    <w:rsid w:val="00783923"/>
    <w:rsid w:val="00797C9F"/>
    <w:rsid w:val="00797CDC"/>
    <w:rsid w:val="007A2EEC"/>
    <w:rsid w:val="007B1059"/>
    <w:rsid w:val="007B6B1D"/>
    <w:rsid w:val="007D0A56"/>
    <w:rsid w:val="007E1B9C"/>
    <w:rsid w:val="007F1EF3"/>
    <w:rsid w:val="00807AEC"/>
    <w:rsid w:val="0081178A"/>
    <w:rsid w:val="00823FB0"/>
    <w:rsid w:val="00824111"/>
    <w:rsid w:val="008250DE"/>
    <w:rsid w:val="008331C9"/>
    <w:rsid w:val="00857F8B"/>
    <w:rsid w:val="008606EF"/>
    <w:rsid w:val="0086552B"/>
    <w:rsid w:val="00875F94"/>
    <w:rsid w:val="00881856"/>
    <w:rsid w:val="00890679"/>
    <w:rsid w:val="00893A27"/>
    <w:rsid w:val="00893B3D"/>
    <w:rsid w:val="0089496F"/>
    <w:rsid w:val="00897297"/>
    <w:rsid w:val="008978CA"/>
    <w:rsid w:val="008A0D15"/>
    <w:rsid w:val="008A0F3B"/>
    <w:rsid w:val="008A425C"/>
    <w:rsid w:val="008B7662"/>
    <w:rsid w:val="008C3207"/>
    <w:rsid w:val="008C5874"/>
    <w:rsid w:val="008D1F02"/>
    <w:rsid w:val="008E4CAC"/>
    <w:rsid w:val="008E5769"/>
    <w:rsid w:val="008E7346"/>
    <w:rsid w:val="008F00EC"/>
    <w:rsid w:val="008F5724"/>
    <w:rsid w:val="00901ED2"/>
    <w:rsid w:val="0090302B"/>
    <w:rsid w:val="00906CDA"/>
    <w:rsid w:val="0090704B"/>
    <w:rsid w:val="009124E1"/>
    <w:rsid w:val="0091522A"/>
    <w:rsid w:val="009236C7"/>
    <w:rsid w:val="00930008"/>
    <w:rsid w:val="00937B6D"/>
    <w:rsid w:val="009549A4"/>
    <w:rsid w:val="00964CD9"/>
    <w:rsid w:val="009737C3"/>
    <w:rsid w:val="00990019"/>
    <w:rsid w:val="00992638"/>
    <w:rsid w:val="009A4C99"/>
    <w:rsid w:val="009A735D"/>
    <w:rsid w:val="009B453F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223DF"/>
    <w:rsid w:val="00A316FD"/>
    <w:rsid w:val="00A3535E"/>
    <w:rsid w:val="00A442D5"/>
    <w:rsid w:val="00A47758"/>
    <w:rsid w:val="00A51128"/>
    <w:rsid w:val="00A64F75"/>
    <w:rsid w:val="00A67938"/>
    <w:rsid w:val="00A721A3"/>
    <w:rsid w:val="00A819D7"/>
    <w:rsid w:val="00A870F4"/>
    <w:rsid w:val="00A87EF1"/>
    <w:rsid w:val="00A9104D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366DF"/>
    <w:rsid w:val="00B44924"/>
    <w:rsid w:val="00B54B96"/>
    <w:rsid w:val="00B557D6"/>
    <w:rsid w:val="00B637C4"/>
    <w:rsid w:val="00B66E01"/>
    <w:rsid w:val="00B7398A"/>
    <w:rsid w:val="00B73FA1"/>
    <w:rsid w:val="00B743C3"/>
    <w:rsid w:val="00B915BA"/>
    <w:rsid w:val="00BA3EF7"/>
    <w:rsid w:val="00BA6BEB"/>
    <w:rsid w:val="00BA77FC"/>
    <w:rsid w:val="00BE540D"/>
    <w:rsid w:val="00BE6818"/>
    <w:rsid w:val="00BE7BED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45A49"/>
    <w:rsid w:val="00C617CB"/>
    <w:rsid w:val="00C65C0C"/>
    <w:rsid w:val="00C7246C"/>
    <w:rsid w:val="00C73287"/>
    <w:rsid w:val="00C763A9"/>
    <w:rsid w:val="00C77BD7"/>
    <w:rsid w:val="00C77F61"/>
    <w:rsid w:val="00C818BC"/>
    <w:rsid w:val="00CA46ED"/>
    <w:rsid w:val="00CA48DD"/>
    <w:rsid w:val="00CA5AB1"/>
    <w:rsid w:val="00CB5ABA"/>
    <w:rsid w:val="00CC2911"/>
    <w:rsid w:val="00CC3A80"/>
    <w:rsid w:val="00CC5B4B"/>
    <w:rsid w:val="00CC7454"/>
    <w:rsid w:val="00CC7A60"/>
    <w:rsid w:val="00CD3039"/>
    <w:rsid w:val="00CE0599"/>
    <w:rsid w:val="00CE0E7F"/>
    <w:rsid w:val="00CE225D"/>
    <w:rsid w:val="00CE65B0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B1823"/>
    <w:rsid w:val="00DB55B0"/>
    <w:rsid w:val="00DB719E"/>
    <w:rsid w:val="00DC2E6E"/>
    <w:rsid w:val="00DC3AF4"/>
    <w:rsid w:val="00DC487E"/>
    <w:rsid w:val="00DD57B8"/>
    <w:rsid w:val="00DE0633"/>
    <w:rsid w:val="00DE6FA9"/>
    <w:rsid w:val="00E03C49"/>
    <w:rsid w:val="00E047CA"/>
    <w:rsid w:val="00E051BB"/>
    <w:rsid w:val="00E16109"/>
    <w:rsid w:val="00E21826"/>
    <w:rsid w:val="00E2312F"/>
    <w:rsid w:val="00E34A4B"/>
    <w:rsid w:val="00E36E70"/>
    <w:rsid w:val="00E44FB4"/>
    <w:rsid w:val="00E54F33"/>
    <w:rsid w:val="00E6133D"/>
    <w:rsid w:val="00E616FD"/>
    <w:rsid w:val="00E625E0"/>
    <w:rsid w:val="00E7725D"/>
    <w:rsid w:val="00E8375F"/>
    <w:rsid w:val="00E844B4"/>
    <w:rsid w:val="00E84810"/>
    <w:rsid w:val="00EA2C0E"/>
    <w:rsid w:val="00EA70A3"/>
    <w:rsid w:val="00EC1199"/>
    <w:rsid w:val="00ED3421"/>
    <w:rsid w:val="00EE0314"/>
    <w:rsid w:val="00EF1F26"/>
    <w:rsid w:val="00F024F3"/>
    <w:rsid w:val="00F05404"/>
    <w:rsid w:val="00F103C9"/>
    <w:rsid w:val="00F14364"/>
    <w:rsid w:val="00F24754"/>
    <w:rsid w:val="00F24DF1"/>
    <w:rsid w:val="00F409BE"/>
    <w:rsid w:val="00F4146F"/>
    <w:rsid w:val="00F446F7"/>
    <w:rsid w:val="00F474D6"/>
    <w:rsid w:val="00F60842"/>
    <w:rsid w:val="00F616DA"/>
    <w:rsid w:val="00F64B60"/>
    <w:rsid w:val="00F81B51"/>
    <w:rsid w:val="00F85499"/>
    <w:rsid w:val="00FA7DA7"/>
    <w:rsid w:val="00FB0891"/>
    <w:rsid w:val="00FB2497"/>
    <w:rsid w:val="00FB7FE8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9260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BD2EB5-9269-4D7F-8643-722A5150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Administrador</cp:lastModifiedBy>
  <cp:revision>3</cp:revision>
  <cp:lastPrinted>2018-02-23T00:22:00Z</cp:lastPrinted>
  <dcterms:created xsi:type="dcterms:W3CDTF">2018-05-25T15:59:00Z</dcterms:created>
  <dcterms:modified xsi:type="dcterms:W3CDTF">2018-05-25T18:10:00Z</dcterms:modified>
</cp:coreProperties>
</file>